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8302F8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8302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8302F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8302F8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8302F8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83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8302F8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8302F8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8302F8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830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8302F8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8302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8302F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C005C5" w:rsidP="008302F8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68DFBD6D" w:rsidR="006F76CB" w:rsidRPr="00977D2C" w:rsidRDefault="009D5F01" w:rsidP="008302F8">
            <w:pPr>
              <w:rPr>
                <w:bCs/>
                <w:sz w:val="24"/>
                <w:szCs w:val="24"/>
              </w:rPr>
            </w:pPr>
            <w:r w:rsidRPr="009D5F01">
              <w:rPr>
                <w:bCs/>
                <w:sz w:val="24"/>
                <w:szCs w:val="24"/>
              </w:rPr>
              <w:t>Cybersecurity Certificate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3FB4C888" w:rsidR="006F76CB" w:rsidRPr="00977D2C" w:rsidRDefault="00C005C5" w:rsidP="008302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01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8302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8302F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8302F8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033FDAC7" w:rsidR="006F76CB" w:rsidRDefault="00C005C5" w:rsidP="00C005C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B8A3FD" wp14:editId="1D77F463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1-0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6E47F154" w:rsidR="006F76CB" w:rsidRDefault="00C005C5" w:rsidP="008302F8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4/2021</w:t>
                </w:r>
              </w:p>
            </w:tc>
          </w:sdtContent>
        </w:sdt>
      </w:tr>
      <w:tr w:rsidR="006F76CB" w14:paraId="5C83043E" w14:textId="77777777" w:rsidTr="008302F8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8302F8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8302F8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8302F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8302F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8302F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784F1E0C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>Fall</w:t>
          </w:r>
          <w:r w:rsidR="005A4091">
            <w:rPr>
              <w:spacing w:val="-2"/>
              <w:sz w:val="24"/>
            </w:rPr>
            <w:t xml:space="preserve"> 202</w:t>
          </w:r>
          <w:r w:rsidR="00643B8E">
            <w:rPr>
              <w:spacing w:val="-2"/>
              <w:sz w:val="24"/>
            </w:rPr>
            <w:t>1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8302F8">
        <w:tc>
          <w:tcPr>
            <w:tcW w:w="1260" w:type="dxa"/>
          </w:tcPr>
          <w:p w14:paraId="4B159A24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8302F8">
        <w:tc>
          <w:tcPr>
            <w:tcW w:w="1260" w:type="dxa"/>
          </w:tcPr>
          <w:p w14:paraId="0D6D8895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3FA48165" w:rsidR="006F76CB" w:rsidRPr="002F4625" w:rsidRDefault="008302F8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43F7E0A6" w:rsidR="006F76CB" w:rsidRPr="002F4625" w:rsidRDefault="008302F8" w:rsidP="008302F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8302F8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8302F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8302F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8302F8">
        <w:tc>
          <w:tcPr>
            <w:tcW w:w="653" w:type="dxa"/>
          </w:tcPr>
          <w:p w14:paraId="1905747A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6F1112F4" w14:textId="77777777" w:rsidTr="008302F8">
        <w:tc>
          <w:tcPr>
            <w:tcW w:w="4004" w:type="dxa"/>
            <w:gridSpan w:val="3"/>
          </w:tcPr>
          <w:p w14:paraId="7A7A697D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10912774" w:rsidR="00997540" w:rsidRPr="004008ED" w:rsidRDefault="008302F8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8302F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2A91498C" w:rsidR="00997540" w:rsidRPr="004008ED" w:rsidRDefault="008302F8" w:rsidP="008302F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C730BC" w:rsidRPr="00CD0B48" w14:paraId="2D46C658" w14:textId="77777777" w:rsidTr="008302F8">
        <w:tc>
          <w:tcPr>
            <w:tcW w:w="653" w:type="dxa"/>
          </w:tcPr>
          <w:p w14:paraId="069D662C" w14:textId="7220ADB8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92" w:type="dxa"/>
          </w:tcPr>
          <w:p w14:paraId="5F656393" w14:textId="1F0085FB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659" w:type="dxa"/>
          </w:tcPr>
          <w:p w14:paraId="4FA9E414" w14:textId="5DCD108B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586" w:type="dxa"/>
          </w:tcPr>
          <w:p w14:paraId="439FBFC3" w14:textId="3CF3533D" w:rsidR="00C730BC" w:rsidRPr="00CD0B48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C730BC" w:rsidRPr="00CD0B48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2BB61386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E03B79F" w14:textId="554DFB7F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FA7F99F" w14:textId="2B78D346" w:rsidR="00C730BC" w:rsidRPr="004008ED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201EB5" w14:textId="09054D72" w:rsidR="00C730BC" w:rsidRPr="004008ED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D5F01" w14:paraId="4C5E2A89" w14:textId="77777777" w:rsidTr="008302F8">
        <w:tc>
          <w:tcPr>
            <w:tcW w:w="653" w:type="dxa"/>
          </w:tcPr>
          <w:p w14:paraId="499B6519" w14:textId="58A4BDA0" w:rsidR="009D5F01" w:rsidRPr="00950F3E" w:rsidRDefault="009D5F0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698245CC" w14:textId="0FCD78EC" w:rsidR="009D5F01" w:rsidRPr="00950F3E" w:rsidRDefault="009D5F0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45BC9B85" w14:textId="239B16FC" w:rsidR="009D5F01" w:rsidRPr="00950F3E" w:rsidRDefault="009D5F0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FA7132F" w14:textId="00ED1DC1" w:rsidR="009D5F01" w:rsidRPr="00950F3E" w:rsidRDefault="009D5F01" w:rsidP="009D5F01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797D20E" w14:textId="77777777" w:rsidR="009D5F01" w:rsidRPr="004E0FBF" w:rsidRDefault="009D5F01" w:rsidP="009D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625727" w14:textId="0B3767BC" w:rsidR="009D5F01" w:rsidRPr="004F3813" w:rsidRDefault="009D5F0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F3813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55B63494" w14:textId="67934AD8" w:rsidR="009D5F01" w:rsidRPr="004F3813" w:rsidRDefault="009D5F0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F3813">
              <w:rPr>
                <w:highlight w:val="yellow"/>
              </w:rPr>
              <w:t>134</w:t>
            </w:r>
          </w:p>
        </w:tc>
        <w:tc>
          <w:tcPr>
            <w:tcW w:w="2790" w:type="dxa"/>
          </w:tcPr>
          <w:p w14:paraId="4A0C018F" w14:textId="18AB3F7A" w:rsidR="009D5F01" w:rsidRPr="004F3813" w:rsidRDefault="009D5F0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F3813">
              <w:rPr>
                <w:highlight w:val="yellow"/>
              </w:rPr>
              <w:t>Intro to Cyber Operations</w:t>
            </w:r>
          </w:p>
        </w:tc>
        <w:tc>
          <w:tcPr>
            <w:tcW w:w="630" w:type="dxa"/>
          </w:tcPr>
          <w:p w14:paraId="49A4A516" w14:textId="7CAEDA39" w:rsidR="009D5F01" w:rsidRPr="004F3813" w:rsidRDefault="009D5F01" w:rsidP="009D5F01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4F3813">
              <w:rPr>
                <w:highlight w:val="yellow"/>
              </w:rPr>
              <w:t>3</w:t>
            </w:r>
          </w:p>
        </w:tc>
      </w:tr>
      <w:tr w:rsidR="00A100D1" w14:paraId="6C220F8E" w14:textId="77777777" w:rsidTr="008302F8">
        <w:tc>
          <w:tcPr>
            <w:tcW w:w="653" w:type="dxa"/>
          </w:tcPr>
          <w:p w14:paraId="67549656" w14:textId="77777777" w:rsidR="00A100D1" w:rsidRPr="00950F3E" w:rsidRDefault="00A100D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33183DB4" w14:textId="77777777" w:rsidR="00A100D1" w:rsidRPr="00950F3E" w:rsidRDefault="00A100D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440401C6" w14:textId="77777777" w:rsidR="00A100D1" w:rsidRPr="00950F3E" w:rsidRDefault="00A100D1" w:rsidP="009D5F0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8C4EB88" w14:textId="77777777" w:rsidR="00A100D1" w:rsidRPr="00950F3E" w:rsidRDefault="00A100D1" w:rsidP="009D5F01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658CC21B" w14:textId="77777777" w:rsidR="00A100D1" w:rsidRPr="004E0FBF" w:rsidRDefault="00A100D1" w:rsidP="009D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3FF6FC1" w14:textId="1283041D" w:rsidR="00A100D1" w:rsidRPr="004F3813" w:rsidRDefault="00A100D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t>or</w:t>
            </w:r>
          </w:p>
        </w:tc>
        <w:tc>
          <w:tcPr>
            <w:tcW w:w="720" w:type="dxa"/>
          </w:tcPr>
          <w:p w14:paraId="596F392C" w14:textId="77777777" w:rsidR="00A100D1" w:rsidRPr="004F3813" w:rsidRDefault="00A100D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2790" w:type="dxa"/>
          </w:tcPr>
          <w:p w14:paraId="1AF122B4" w14:textId="77777777" w:rsidR="00A100D1" w:rsidRPr="004F3813" w:rsidRDefault="00A100D1" w:rsidP="009D5F01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30" w:type="dxa"/>
          </w:tcPr>
          <w:p w14:paraId="2FCD2570" w14:textId="77777777" w:rsidR="00A100D1" w:rsidRPr="004F3813" w:rsidRDefault="00A100D1" w:rsidP="009D5F01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</w:p>
        </w:tc>
      </w:tr>
      <w:tr w:rsidR="00A100D1" w14:paraId="339E7659" w14:textId="77777777" w:rsidTr="008302F8">
        <w:tc>
          <w:tcPr>
            <w:tcW w:w="653" w:type="dxa"/>
          </w:tcPr>
          <w:p w14:paraId="624556E6" w14:textId="16B46469" w:rsidR="00A100D1" w:rsidRPr="00A100D1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CSC</w:t>
            </w:r>
          </w:p>
        </w:tc>
        <w:tc>
          <w:tcPr>
            <w:tcW w:w="692" w:type="dxa"/>
          </w:tcPr>
          <w:p w14:paraId="1923B0BD" w14:textId="217CBC6E" w:rsidR="00A100D1" w:rsidRPr="00A100D1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145</w:t>
            </w:r>
          </w:p>
        </w:tc>
        <w:tc>
          <w:tcPr>
            <w:tcW w:w="2659" w:type="dxa"/>
          </w:tcPr>
          <w:p w14:paraId="09400DD1" w14:textId="495588D9" w:rsidR="00A100D1" w:rsidRPr="00A100D1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Information Security Fund.</w:t>
            </w:r>
          </w:p>
        </w:tc>
        <w:tc>
          <w:tcPr>
            <w:tcW w:w="586" w:type="dxa"/>
          </w:tcPr>
          <w:p w14:paraId="795EC584" w14:textId="7159C986" w:rsidR="00A100D1" w:rsidRPr="00A100D1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A100D1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CC5ACE" w14:textId="77777777" w:rsidR="00A100D1" w:rsidRPr="004E0FBF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1C46270" w14:textId="47CA7C52" w:rsidR="00A100D1" w:rsidRPr="00831965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CSC</w:t>
            </w:r>
          </w:p>
        </w:tc>
        <w:tc>
          <w:tcPr>
            <w:tcW w:w="720" w:type="dxa"/>
          </w:tcPr>
          <w:p w14:paraId="36010EBF" w14:textId="3E10236A" w:rsidR="00A100D1" w:rsidRPr="00831965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145</w:t>
            </w:r>
          </w:p>
        </w:tc>
        <w:tc>
          <w:tcPr>
            <w:tcW w:w="2790" w:type="dxa"/>
          </w:tcPr>
          <w:p w14:paraId="619F87BB" w14:textId="0C2B7A3E" w:rsidR="00A100D1" w:rsidRPr="00831965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A100D1">
              <w:t>Information Security Fund.</w:t>
            </w:r>
          </w:p>
        </w:tc>
        <w:tc>
          <w:tcPr>
            <w:tcW w:w="630" w:type="dxa"/>
          </w:tcPr>
          <w:p w14:paraId="402702AD" w14:textId="15923C81" w:rsidR="00A100D1" w:rsidRPr="00831965" w:rsidRDefault="00A100D1" w:rsidP="00A100D1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C005C5" w14:paraId="06125CBD" w14:textId="77777777" w:rsidTr="008302F8">
        <w:tc>
          <w:tcPr>
            <w:tcW w:w="653" w:type="dxa"/>
          </w:tcPr>
          <w:p w14:paraId="79B4CD92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283F5FB7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2247A4C2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31885F93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7C74D9D" w14:textId="77777777" w:rsidR="00C005C5" w:rsidRPr="004E0FBF" w:rsidRDefault="00C005C5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3F95741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5F951C92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76760393" w14:textId="77777777" w:rsidR="00C005C5" w:rsidRPr="00A100D1" w:rsidRDefault="00C005C5" w:rsidP="00A100D1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287405E1" w14:textId="77777777" w:rsidR="00C005C5" w:rsidRPr="00831965" w:rsidRDefault="00C005C5" w:rsidP="00A100D1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A100D1" w14:paraId="161F47D1" w14:textId="77777777" w:rsidTr="008302F8">
        <w:tc>
          <w:tcPr>
            <w:tcW w:w="653" w:type="dxa"/>
          </w:tcPr>
          <w:p w14:paraId="5392B90A" w14:textId="4048DEF0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3ED1845B" w14:textId="469D8171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150</w:t>
            </w:r>
          </w:p>
        </w:tc>
        <w:tc>
          <w:tcPr>
            <w:tcW w:w="2659" w:type="dxa"/>
          </w:tcPr>
          <w:p w14:paraId="06CF7B17" w14:textId="237BA73E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omputer Science I</w:t>
            </w:r>
          </w:p>
        </w:tc>
        <w:tc>
          <w:tcPr>
            <w:tcW w:w="586" w:type="dxa"/>
          </w:tcPr>
          <w:p w14:paraId="60B1E7A3" w14:textId="59CBAB2C" w:rsidR="00A100D1" w:rsidRPr="00950F3E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4098" w14:textId="77777777" w:rsidR="00A100D1" w:rsidRPr="004E0FBF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E8ABBAC" w14:textId="0B193A74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720" w:type="dxa"/>
          </w:tcPr>
          <w:p w14:paraId="4B4E6EA8" w14:textId="61E435E3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150</w:t>
            </w:r>
          </w:p>
        </w:tc>
        <w:tc>
          <w:tcPr>
            <w:tcW w:w="2790" w:type="dxa"/>
          </w:tcPr>
          <w:p w14:paraId="1AF7ED36" w14:textId="0AF44170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omputer Science I</w:t>
            </w:r>
          </w:p>
        </w:tc>
        <w:tc>
          <w:tcPr>
            <w:tcW w:w="630" w:type="dxa"/>
          </w:tcPr>
          <w:p w14:paraId="345403B7" w14:textId="577F1A23" w:rsidR="00A100D1" w:rsidRPr="00950F3E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A100D1" w14:paraId="4795BCB3" w14:textId="77777777" w:rsidTr="008302F8">
        <w:tc>
          <w:tcPr>
            <w:tcW w:w="653" w:type="dxa"/>
          </w:tcPr>
          <w:p w14:paraId="4912E994" w14:textId="757292EB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597A5A2" w14:textId="477B3CB4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234</w:t>
            </w:r>
          </w:p>
        </w:tc>
        <w:tc>
          <w:tcPr>
            <w:tcW w:w="2659" w:type="dxa"/>
          </w:tcPr>
          <w:p w14:paraId="55BA3402" w14:textId="5DD49EA1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Software Security</w:t>
            </w:r>
          </w:p>
        </w:tc>
        <w:tc>
          <w:tcPr>
            <w:tcW w:w="586" w:type="dxa"/>
          </w:tcPr>
          <w:p w14:paraId="636A09D1" w14:textId="40D66D24" w:rsidR="00A100D1" w:rsidRPr="00950F3E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076FA3" w14:textId="77777777" w:rsidR="00A100D1" w:rsidRPr="004E0FBF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52C2D1" w14:textId="421A9040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720" w:type="dxa"/>
          </w:tcPr>
          <w:p w14:paraId="0008967C" w14:textId="101CB16F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234</w:t>
            </w:r>
          </w:p>
        </w:tc>
        <w:tc>
          <w:tcPr>
            <w:tcW w:w="2790" w:type="dxa"/>
          </w:tcPr>
          <w:p w14:paraId="6481BC41" w14:textId="37CF9C0F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Software Security</w:t>
            </w:r>
          </w:p>
        </w:tc>
        <w:tc>
          <w:tcPr>
            <w:tcW w:w="630" w:type="dxa"/>
          </w:tcPr>
          <w:p w14:paraId="60200612" w14:textId="32A2AFC9" w:rsidR="00A100D1" w:rsidRPr="00950F3E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A100D1" w14:paraId="628C95CB" w14:textId="77777777" w:rsidTr="008302F8">
        <w:tc>
          <w:tcPr>
            <w:tcW w:w="653" w:type="dxa"/>
          </w:tcPr>
          <w:p w14:paraId="4244DD93" w14:textId="7D25D212" w:rsidR="00A100D1" w:rsidRPr="008302F8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1965">
              <w:t>CSC</w:t>
            </w:r>
          </w:p>
        </w:tc>
        <w:tc>
          <w:tcPr>
            <w:tcW w:w="692" w:type="dxa"/>
          </w:tcPr>
          <w:p w14:paraId="66F538ED" w14:textId="2EF8EE22" w:rsidR="00A100D1" w:rsidRPr="008302F8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1965">
              <w:t>250</w:t>
            </w:r>
          </w:p>
        </w:tc>
        <w:tc>
          <w:tcPr>
            <w:tcW w:w="2659" w:type="dxa"/>
          </w:tcPr>
          <w:p w14:paraId="6895C4D8" w14:textId="1ED44FEB" w:rsidR="00A100D1" w:rsidRPr="008302F8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831965">
              <w:t>Computer Science II</w:t>
            </w:r>
          </w:p>
        </w:tc>
        <w:tc>
          <w:tcPr>
            <w:tcW w:w="586" w:type="dxa"/>
          </w:tcPr>
          <w:p w14:paraId="54AD901F" w14:textId="520A9B60" w:rsidR="00A100D1" w:rsidRPr="008302F8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17EE68E" w14:textId="77777777" w:rsidR="00A100D1" w:rsidRPr="004E0FBF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C5FA1A4" w14:textId="263E7EAC" w:rsidR="00A100D1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720" w:type="dxa"/>
          </w:tcPr>
          <w:p w14:paraId="1BC8D211" w14:textId="468E5F5B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250</w:t>
            </w:r>
          </w:p>
        </w:tc>
        <w:tc>
          <w:tcPr>
            <w:tcW w:w="2790" w:type="dxa"/>
          </w:tcPr>
          <w:p w14:paraId="022FA694" w14:textId="5EECFBDA" w:rsidR="00A100D1" w:rsidRPr="00950F3E" w:rsidRDefault="00A100D1" w:rsidP="00A100D1">
            <w:pPr>
              <w:tabs>
                <w:tab w:val="center" w:pos="5400"/>
              </w:tabs>
              <w:suppressAutoHyphens/>
              <w:jc w:val="both"/>
            </w:pPr>
            <w:r w:rsidRPr="00831965">
              <w:t>Computer Science II</w:t>
            </w:r>
          </w:p>
        </w:tc>
        <w:tc>
          <w:tcPr>
            <w:tcW w:w="630" w:type="dxa"/>
          </w:tcPr>
          <w:p w14:paraId="79162B6B" w14:textId="4486B336" w:rsidR="00A100D1" w:rsidRPr="00950F3E" w:rsidRDefault="00A100D1" w:rsidP="00A100D1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A100D1" w:rsidRPr="00805DA5" w14:paraId="09D4D65C" w14:textId="77777777" w:rsidTr="008302F8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A100D1" w:rsidRPr="00805DA5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A100D1" w14:paraId="1045ED11" w14:textId="77777777" w:rsidTr="0083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31AD546B" w:rsidR="00A100D1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1C8B6FA2" w:rsidR="00A100D1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  <w:tr w:rsidR="00A100D1" w14:paraId="180BFE7C" w14:textId="77777777" w:rsidTr="0083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703AC0AC" w:rsidR="00A100D1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A100D1" w:rsidRDefault="00A100D1" w:rsidP="00A100D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2FD4A603" w:rsidR="00A100D1" w:rsidRDefault="00A100D1" w:rsidP="00A100D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0E5C6289" w:rsidR="00AE11D1" w:rsidRDefault="00A100D1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ow the choice of CSC 134 or CSC 145. </w:t>
      </w:r>
      <w:r w:rsidR="002476F2">
        <w:rPr>
          <w:spacing w:val="-2"/>
          <w:sz w:val="24"/>
        </w:rPr>
        <w:t>This change will make the certificate stackable with</w:t>
      </w:r>
      <w:r>
        <w:rPr>
          <w:spacing w:val="-2"/>
          <w:sz w:val="24"/>
        </w:rPr>
        <w:t xml:space="preserve"> both </w:t>
      </w:r>
      <w:r w:rsidR="002476F2">
        <w:rPr>
          <w:spacing w:val="-2"/>
          <w:sz w:val="24"/>
        </w:rPr>
        <w:t xml:space="preserve">the </w:t>
      </w:r>
      <w:r>
        <w:rPr>
          <w:spacing w:val="-2"/>
          <w:sz w:val="24"/>
        </w:rPr>
        <w:t xml:space="preserve">BS in Cyber Operations as well as the </w:t>
      </w:r>
      <w:r w:rsidR="002476F2">
        <w:rPr>
          <w:spacing w:val="-2"/>
          <w:sz w:val="24"/>
        </w:rPr>
        <w:t xml:space="preserve">BS in Network &amp; Security Administration degree. 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948C" w14:textId="77777777" w:rsidR="005A4091" w:rsidRDefault="005A4091" w:rsidP="00193C86">
      <w:r>
        <w:separator/>
      </w:r>
    </w:p>
  </w:endnote>
  <w:endnote w:type="continuationSeparator" w:id="0">
    <w:p w14:paraId="5943F8C1" w14:textId="77777777" w:rsidR="005A4091" w:rsidRDefault="005A409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00A8" w14:textId="77777777" w:rsidR="005A4091" w:rsidRDefault="005A4091" w:rsidP="00D45CE1">
    <w:pPr>
      <w:pStyle w:val="Footer"/>
      <w:jc w:val="center"/>
      <w:rPr>
        <w:i/>
      </w:rPr>
    </w:pPr>
  </w:p>
  <w:p w14:paraId="355600A9" w14:textId="77777777" w:rsidR="005A4091" w:rsidRPr="001F19DB" w:rsidRDefault="005A4091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5A4091" w:rsidRPr="001F19DB" w:rsidRDefault="005A409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5A4091" w:rsidRPr="001F19DB" w:rsidRDefault="005A4091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23C07" w14:textId="77777777" w:rsidR="005A4091" w:rsidRDefault="005A4091" w:rsidP="00193C86">
      <w:r>
        <w:separator/>
      </w:r>
    </w:p>
  </w:footnote>
  <w:footnote w:type="continuationSeparator" w:id="0">
    <w:p w14:paraId="010A645A" w14:textId="77777777" w:rsidR="005A4091" w:rsidRDefault="005A4091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0F30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05280"/>
    <w:rsid w:val="00142F19"/>
    <w:rsid w:val="0014455F"/>
    <w:rsid w:val="00151C1D"/>
    <w:rsid w:val="00155A55"/>
    <w:rsid w:val="001666CA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6F2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9F8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3813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A4091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43B8E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64AF"/>
    <w:rsid w:val="0079044B"/>
    <w:rsid w:val="00790E4D"/>
    <w:rsid w:val="00794D1A"/>
    <w:rsid w:val="00795246"/>
    <w:rsid w:val="00797C0A"/>
    <w:rsid w:val="007A0FB1"/>
    <w:rsid w:val="007A152B"/>
    <w:rsid w:val="007A4C65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02F8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D5F01"/>
    <w:rsid w:val="009E1748"/>
    <w:rsid w:val="009F4AF0"/>
    <w:rsid w:val="00A0679A"/>
    <w:rsid w:val="00A071F4"/>
    <w:rsid w:val="00A100D1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23C60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57AD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005C5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DF5AFF"/>
    <w:rsid w:val="00E00D8E"/>
    <w:rsid w:val="00E462B5"/>
    <w:rsid w:val="00E50CA2"/>
    <w:rsid w:val="00E51918"/>
    <w:rsid w:val="00E56D75"/>
    <w:rsid w:val="00E57A43"/>
    <w:rsid w:val="00E77E6E"/>
    <w:rsid w:val="00E80AE8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73895"/>
    <w:rsid w:val="00226E39"/>
    <w:rsid w:val="00293A66"/>
    <w:rsid w:val="002B63E7"/>
    <w:rsid w:val="002D14C5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AF1FF3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44:00Z</cp:lastPrinted>
  <dcterms:created xsi:type="dcterms:W3CDTF">2021-02-24T15:37:00Z</dcterms:created>
  <dcterms:modified xsi:type="dcterms:W3CDTF">2021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